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47" w:rsidRPr="00CD6CCE" w:rsidRDefault="00015647" w:rsidP="0001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CD6CCE">
        <w:rPr>
          <w:rFonts w:ascii="Times New Roman" w:eastAsia="Times New Roman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67280" cy="2120265"/>
            <wp:effectExtent l="19050" t="0" r="0" b="0"/>
            <wp:wrapSquare wrapText="bothSides"/>
            <wp:docPr id="6" name="Рисунок 1" descr="ЛОГОТИП проф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ф (1)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6CCE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е средства </w:t>
      </w:r>
      <w:r w:rsidRPr="00CD6CCE">
        <w:rPr>
          <w:rFonts w:ascii="Times New Roman" w:eastAsia="Times New Roman" w:hAnsi="Times New Roman" w:cs="Times New Roman"/>
          <w:b/>
          <w:sz w:val="32"/>
          <w:szCs w:val="28"/>
        </w:rPr>
        <w:br/>
        <w:t xml:space="preserve">к инвариантной части </w:t>
      </w:r>
      <w:r w:rsidRPr="00CD6CCE">
        <w:rPr>
          <w:rFonts w:ascii="Times New Roman" w:eastAsia="Times New Roman" w:hAnsi="Times New Roman" w:cs="Times New Roman"/>
          <w:b/>
          <w:sz w:val="32"/>
          <w:szCs w:val="28"/>
        </w:rPr>
        <w:br/>
        <w:t xml:space="preserve">практического задания </w:t>
      </w:r>
      <w:r w:rsidRPr="00CD6CCE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t>II</w:t>
      </w:r>
      <w:r w:rsidRPr="00CD6CCE">
        <w:rPr>
          <w:rFonts w:ascii="Times New Roman" w:eastAsia="Times New Roman" w:hAnsi="Times New Roman" w:cs="Times New Roman"/>
          <w:b/>
          <w:sz w:val="32"/>
          <w:szCs w:val="28"/>
        </w:rPr>
        <w:t xml:space="preserve"> уровня </w:t>
      </w:r>
    </w:p>
    <w:p w:rsidR="00015647" w:rsidRPr="00CD6CCE" w:rsidRDefault="00015647" w:rsidP="00015647">
      <w:pPr>
        <w:spacing w:after="0" w:line="240" w:lineRule="auto"/>
        <w:rPr>
          <w:sz w:val="24"/>
        </w:rPr>
      </w:pPr>
    </w:p>
    <w:p w:rsidR="00015647" w:rsidRPr="00CD6CCE" w:rsidRDefault="00015647" w:rsidP="00015647">
      <w:pPr>
        <w:pStyle w:val="a6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b/>
          <w:sz w:val="28"/>
        </w:rPr>
      </w:pPr>
    </w:p>
    <w:p w:rsidR="00015647" w:rsidRPr="00CD6CCE" w:rsidRDefault="00015647" w:rsidP="00015647">
      <w:pPr>
        <w:spacing w:after="0" w:line="240" w:lineRule="auto"/>
        <w:rPr>
          <w:sz w:val="24"/>
        </w:rPr>
      </w:pPr>
    </w:p>
    <w:p w:rsidR="00015647" w:rsidRPr="00CD6CCE" w:rsidRDefault="00015647" w:rsidP="00015647">
      <w:pPr>
        <w:spacing w:after="0" w:line="240" w:lineRule="auto"/>
        <w:rPr>
          <w:sz w:val="24"/>
        </w:rPr>
      </w:pPr>
    </w:p>
    <w:p w:rsidR="00015647" w:rsidRPr="00CD6CCE" w:rsidRDefault="00015647" w:rsidP="00015647">
      <w:pPr>
        <w:spacing w:after="0" w:line="240" w:lineRule="auto"/>
        <w:rPr>
          <w:sz w:val="24"/>
        </w:rPr>
      </w:pPr>
    </w:p>
    <w:p w:rsidR="00015647" w:rsidRPr="00CD6CCE" w:rsidRDefault="00015647" w:rsidP="00015647">
      <w:pPr>
        <w:spacing w:after="0" w:line="240" w:lineRule="auto"/>
        <w:rPr>
          <w:sz w:val="24"/>
        </w:rPr>
      </w:pPr>
    </w:p>
    <w:p w:rsidR="00015647" w:rsidRPr="00CD6CCE" w:rsidRDefault="00015647" w:rsidP="00015647">
      <w:pPr>
        <w:spacing w:after="0" w:line="240" w:lineRule="auto"/>
        <w:rPr>
          <w:sz w:val="24"/>
        </w:rPr>
      </w:pPr>
    </w:p>
    <w:p w:rsidR="00015647" w:rsidRPr="00CD6CCE" w:rsidRDefault="00015647" w:rsidP="00015647">
      <w:pPr>
        <w:spacing w:after="0" w:line="240" w:lineRule="auto"/>
        <w:rPr>
          <w:sz w:val="24"/>
        </w:rPr>
      </w:pPr>
    </w:p>
    <w:p w:rsidR="00015647" w:rsidRPr="00CD6CCE" w:rsidRDefault="00015647" w:rsidP="000156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ЗАДАНИЕ </w:t>
      </w:r>
    </w:p>
    <w:p w:rsidR="00015647" w:rsidRPr="00CD6CCE" w:rsidRDefault="00015647" w:rsidP="00015647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CCE">
        <w:rPr>
          <w:rFonts w:ascii="Times New Roman" w:eastAsia="Times New Roman" w:hAnsi="Times New Roman"/>
          <w:b/>
          <w:sz w:val="28"/>
          <w:szCs w:val="24"/>
        </w:rPr>
        <w:t xml:space="preserve">ОПИСАНИЕ ТЕХНИКИ ДВИГАТЕЛЬНОГО ДЕЙСТВИЯ И ОПРЕДЕЛЕНИЕ ТИПИЧНЫХ ОШИБОК ПРИ ВЫПОЛНЕНИИ ДВИГАТЕЛЬНОГО ДЕЙСТВИЯ, ПОДБОР И 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О</w:t>
      </w:r>
      <w:r w:rsidRPr="00CD6CCE">
        <w:rPr>
          <w:rFonts w:ascii="Times New Roman" w:eastAsia="Times New Roman" w:hAnsi="Times New Roman"/>
          <w:b/>
          <w:bCs/>
          <w:sz w:val="28"/>
          <w:szCs w:val="24"/>
        </w:rPr>
        <w:t xml:space="preserve">СТАВЛЕНИЕ КАРТЫ ПОДВИЖНОЙ ИГРЫ ИЛИ ЭСТАФЕТЫ ДЛЯ СОВЕРШЕНСТВОВАНИЯ </w:t>
      </w:r>
      <w:r w:rsidRPr="00CD6CCE">
        <w:rPr>
          <w:rFonts w:ascii="Times New Roman" w:eastAsia="Times New Roman" w:hAnsi="Times New Roman"/>
          <w:b/>
          <w:sz w:val="28"/>
          <w:szCs w:val="24"/>
        </w:rPr>
        <w:t>ДВИГАТЕЛЬНОГО ДЕЙСТВИЯ</w:t>
      </w:r>
    </w:p>
    <w:p w:rsidR="00015647" w:rsidRPr="00CD6CCE" w:rsidRDefault="00015647" w:rsidP="0001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5647" w:rsidRPr="00CD6CCE" w:rsidRDefault="00015647" w:rsidP="0001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6CCE">
        <w:rPr>
          <w:rFonts w:ascii="Times New Roman" w:eastAsia="Times New Roman" w:hAnsi="Times New Roman" w:cs="Times New Roman"/>
          <w:b/>
          <w:bCs/>
          <w:sz w:val="28"/>
          <w:szCs w:val="28"/>
        </w:rPr>
        <w:t>(акробатика)</w:t>
      </w:r>
    </w:p>
    <w:p w:rsidR="00015647" w:rsidRPr="00CD6CCE" w:rsidRDefault="00015647" w:rsidP="00015647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15647" w:rsidRPr="00CD6CCE" w:rsidRDefault="00015647" w:rsidP="00015647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D6CCE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, отводимое на выполнение задания -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90 минут</w:t>
      </w:r>
    </w:p>
    <w:p w:rsidR="00015647" w:rsidRPr="00CD6CCE" w:rsidRDefault="00015647" w:rsidP="00015647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D6CCE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- </w:t>
      </w:r>
      <w:r w:rsidRPr="00CD6CCE">
        <w:rPr>
          <w:rFonts w:ascii="Times New Roman" w:eastAsia="Times New Roman" w:hAnsi="Times New Roman" w:cs="Times New Roman"/>
          <w:iCs/>
          <w:sz w:val="28"/>
          <w:szCs w:val="28"/>
        </w:rPr>
        <w:t>35 (Задача № 1 максимальное количество - 15 баллов, Задача № 2 максимальное количество - 20 баллов).</w:t>
      </w:r>
    </w:p>
    <w:p w:rsidR="00015647" w:rsidRPr="00CD6CCE" w:rsidRDefault="00015647" w:rsidP="00015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015647" w:rsidRPr="00CD6CCE" w:rsidRDefault="00015647" w:rsidP="00015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6CC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1</w:t>
      </w:r>
    </w:p>
    <w:p w:rsidR="00015647" w:rsidRPr="00CD6CCE" w:rsidRDefault="00015647" w:rsidP="00015647">
      <w:pPr>
        <w:spacing w:after="0" w:line="240" w:lineRule="auto"/>
        <w:ind w:firstLine="709"/>
        <w:jc w:val="both"/>
        <w:rPr>
          <w:rStyle w:val="FontStyle32"/>
          <w:iCs/>
          <w:sz w:val="28"/>
          <w:szCs w:val="24"/>
        </w:rPr>
      </w:pPr>
      <w:r w:rsidRPr="00CD6C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CD6C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CD6CCE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шите технику кувырка вперед, </w:t>
      </w:r>
      <w:r w:rsidRPr="00CD6CCE">
        <w:rPr>
          <w:rStyle w:val="FontStyle32"/>
          <w:sz w:val="28"/>
          <w:szCs w:val="24"/>
        </w:rPr>
        <w:t>типичные ошибки</w:t>
      </w:r>
      <w:r w:rsidRPr="00CD6CCE">
        <w:rPr>
          <w:rFonts w:ascii="Times New Roman" w:hAnsi="Times New Roman" w:cs="Times New Roman"/>
          <w:bCs/>
          <w:sz w:val="28"/>
          <w:szCs w:val="24"/>
        </w:rPr>
        <w:t xml:space="preserve"> при выполнении двигательного действия</w:t>
      </w:r>
      <w:r w:rsidRPr="00CD6CCE">
        <w:rPr>
          <w:rStyle w:val="FontStyle32"/>
          <w:sz w:val="28"/>
          <w:szCs w:val="24"/>
        </w:rPr>
        <w:t>. Оформите данные в таблице.</w:t>
      </w:r>
    </w:p>
    <w:p w:rsidR="00015647" w:rsidRPr="00CD6CCE" w:rsidRDefault="00015647" w:rsidP="00015647">
      <w:pPr>
        <w:spacing w:after="0" w:line="240" w:lineRule="auto"/>
        <w:ind w:firstLine="709"/>
        <w:jc w:val="right"/>
        <w:rPr>
          <w:bCs/>
          <w:sz w:val="24"/>
        </w:rPr>
      </w:pPr>
      <w:r w:rsidRPr="00CD6CCE">
        <w:rPr>
          <w:rFonts w:ascii="Times New Roman" w:hAnsi="Times New Roman" w:cs="Times New Roman"/>
          <w:bCs/>
          <w:sz w:val="28"/>
        </w:rPr>
        <w:t>Таблица 1</w:t>
      </w:r>
    </w:p>
    <w:p w:rsidR="00015647" w:rsidRPr="00CD6CCE" w:rsidRDefault="00015647" w:rsidP="00015647">
      <w:pPr>
        <w:pStyle w:val="a3"/>
        <w:jc w:val="center"/>
        <w:rPr>
          <w:bCs/>
        </w:rPr>
      </w:pPr>
      <w:r w:rsidRPr="00CD6CCE">
        <w:rPr>
          <w:bCs/>
        </w:rPr>
        <w:t>Карта описания двигательного действия</w:t>
      </w:r>
    </w:p>
    <w:tbl>
      <w:tblPr>
        <w:tblStyle w:val="a5"/>
        <w:tblW w:w="0" w:type="auto"/>
        <w:jc w:val="center"/>
        <w:tblLook w:val="04A0"/>
      </w:tblPr>
      <w:tblGrid>
        <w:gridCol w:w="3111"/>
        <w:gridCol w:w="5943"/>
      </w:tblGrid>
      <w:tr w:rsidR="00015647" w:rsidRPr="00CD6CCE" w:rsidTr="00CD677F">
        <w:trPr>
          <w:jc w:val="center"/>
        </w:trPr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647" w:rsidRPr="00CD6CCE" w:rsidRDefault="00015647" w:rsidP="00CD677F">
            <w:pPr>
              <w:pStyle w:val="a3"/>
              <w:jc w:val="center"/>
              <w:rPr>
                <w:bCs/>
              </w:rPr>
            </w:pPr>
            <w:r w:rsidRPr="00CD6CCE">
              <w:rPr>
                <w:bCs/>
              </w:rPr>
              <w:t>Название элемента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647" w:rsidRPr="00CD6CCE" w:rsidRDefault="00015647" w:rsidP="00CD677F">
            <w:pPr>
              <w:pStyle w:val="a3"/>
              <w:jc w:val="center"/>
              <w:rPr>
                <w:bCs/>
              </w:rPr>
            </w:pPr>
          </w:p>
        </w:tc>
      </w:tr>
      <w:tr w:rsidR="00015647" w:rsidRPr="00CD6CCE" w:rsidTr="00CD677F">
        <w:trPr>
          <w:trHeight w:val="72"/>
          <w:jc w:val="center"/>
        </w:trPr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647" w:rsidRPr="00CD6CCE" w:rsidRDefault="00015647" w:rsidP="00CD677F">
            <w:pPr>
              <w:pStyle w:val="a3"/>
              <w:jc w:val="center"/>
              <w:rPr>
                <w:bCs/>
              </w:rPr>
            </w:pPr>
            <w:r w:rsidRPr="00CD6CCE">
              <w:rPr>
                <w:bCs/>
              </w:rPr>
              <w:t>Техника выполнения элемента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647" w:rsidRPr="00CD6CCE" w:rsidRDefault="00015647" w:rsidP="00CD677F">
            <w:pPr>
              <w:pStyle w:val="a3"/>
              <w:rPr>
                <w:bCs/>
              </w:rPr>
            </w:pPr>
          </w:p>
        </w:tc>
      </w:tr>
      <w:tr w:rsidR="00015647" w:rsidRPr="00CD6CCE" w:rsidTr="00CD677F">
        <w:trPr>
          <w:trHeight w:val="446"/>
          <w:jc w:val="center"/>
        </w:trPr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647" w:rsidRPr="00CD6CCE" w:rsidRDefault="00015647" w:rsidP="00CD677F">
            <w:pPr>
              <w:pStyle w:val="a3"/>
              <w:jc w:val="center"/>
              <w:rPr>
                <w:bCs/>
              </w:rPr>
            </w:pPr>
            <w:r w:rsidRPr="00CD6CCE">
              <w:rPr>
                <w:bCs/>
              </w:rPr>
              <w:t xml:space="preserve">Типичные ошибки  </w:t>
            </w:r>
          </w:p>
        </w:tc>
        <w:tc>
          <w:tcPr>
            <w:tcW w:w="59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5647" w:rsidRPr="00CD6CCE" w:rsidRDefault="00015647" w:rsidP="00CD677F">
            <w:pPr>
              <w:pStyle w:val="a3"/>
              <w:rPr>
                <w:bCs/>
              </w:rPr>
            </w:pPr>
          </w:p>
        </w:tc>
      </w:tr>
    </w:tbl>
    <w:p w:rsidR="00015647" w:rsidRPr="00CD6CCE" w:rsidRDefault="00015647" w:rsidP="00015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015647" w:rsidRPr="00CD6CCE" w:rsidRDefault="00015647" w:rsidP="00015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6CC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№2</w:t>
      </w:r>
    </w:p>
    <w:p w:rsidR="00015647" w:rsidRPr="00CD6CCE" w:rsidRDefault="00015647" w:rsidP="0001564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CD6C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кст задачи</w:t>
      </w:r>
      <w:r w:rsidRPr="00CD6CCE"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  <w:r w:rsidRPr="00CD6CC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CD6CCE">
        <w:rPr>
          <w:rFonts w:ascii="Times New Roman" w:eastAsia="Times New Roman" w:hAnsi="Times New Roman"/>
          <w:bCs/>
          <w:sz w:val="28"/>
          <w:szCs w:val="24"/>
        </w:rPr>
        <w:t>подберите подвижную игру или эстафету и составьте карту подвижной игры или эстафеты для совершенствования акробатического элемента «Кувырок вперед».</w:t>
      </w:r>
    </w:p>
    <w:p w:rsidR="00015647" w:rsidRPr="00CD6CCE" w:rsidRDefault="00015647" w:rsidP="00015647">
      <w:pPr>
        <w:spacing w:after="0" w:line="240" w:lineRule="auto"/>
        <w:ind w:firstLine="709"/>
        <w:jc w:val="both"/>
        <w:rPr>
          <w:rStyle w:val="FontStyle32"/>
          <w:iCs/>
          <w:sz w:val="28"/>
          <w:szCs w:val="24"/>
        </w:rPr>
      </w:pPr>
      <w:r w:rsidRPr="00CD6CCE">
        <w:rPr>
          <w:rFonts w:ascii="Times New Roman" w:eastAsia="Times New Roman" w:hAnsi="Times New Roman"/>
          <w:bCs/>
          <w:sz w:val="28"/>
          <w:szCs w:val="24"/>
        </w:rPr>
        <w:t xml:space="preserve">Напишите название игры или эстафеты; определите задачи, решаемые в игре или эстафете; перечислите необходимый инвентарь для проведения </w:t>
      </w:r>
      <w:proofErr w:type="gramStart"/>
      <w:r w:rsidRPr="00CD6CCE">
        <w:rPr>
          <w:rFonts w:ascii="Times New Roman" w:eastAsia="Times New Roman" w:hAnsi="Times New Roman"/>
          <w:bCs/>
          <w:sz w:val="28"/>
          <w:szCs w:val="24"/>
        </w:rPr>
        <w:t>игры</w:t>
      </w:r>
      <w:proofErr w:type="gramEnd"/>
      <w:r w:rsidRPr="00CD6CCE">
        <w:rPr>
          <w:rFonts w:ascii="Times New Roman" w:eastAsia="Times New Roman" w:hAnsi="Times New Roman"/>
          <w:bCs/>
          <w:sz w:val="28"/>
          <w:szCs w:val="24"/>
        </w:rPr>
        <w:t xml:space="preserve"> или эстафеты; выполните графическое изображение расстановки участников и инвентаря (оборудования); опишите содержание игры или эстафеты; опишите правила и варианты проведения игры или эстафеты.</w:t>
      </w:r>
      <w:r w:rsidRPr="00CD6CCE">
        <w:rPr>
          <w:rStyle w:val="FontStyle32"/>
          <w:sz w:val="28"/>
          <w:szCs w:val="24"/>
        </w:rPr>
        <w:t xml:space="preserve"> Оформите данные в таблице.</w:t>
      </w:r>
    </w:p>
    <w:p w:rsidR="00015647" w:rsidRDefault="00015647" w:rsidP="00015647">
      <w:pPr>
        <w:rPr>
          <w:rStyle w:val="FontStyle32"/>
          <w:sz w:val="28"/>
          <w:szCs w:val="24"/>
        </w:rPr>
      </w:pPr>
      <w:r>
        <w:rPr>
          <w:rStyle w:val="FontStyle32"/>
          <w:sz w:val="28"/>
          <w:szCs w:val="24"/>
        </w:rPr>
        <w:br w:type="page"/>
      </w:r>
    </w:p>
    <w:p w:rsidR="00015647" w:rsidRPr="00CD6CCE" w:rsidRDefault="00015647" w:rsidP="00015647">
      <w:pPr>
        <w:spacing w:after="0" w:line="240" w:lineRule="auto"/>
        <w:jc w:val="right"/>
        <w:rPr>
          <w:rStyle w:val="FontStyle32"/>
          <w:sz w:val="28"/>
          <w:szCs w:val="24"/>
        </w:rPr>
      </w:pPr>
      <w:r w:rsidRPr="00CD6CCE">
        <w:rPr>
          <w:rStyle w:val="FontStyle32"/>
          <w:sz w:val="28"/>
          <w:szCs w:val="24"/>
        </w:rPr>
        <w:lastRenderedPageBreak/>
        <w:t>Таблица 2</w:t>
      </w:r>
    </w:p>
    <w:p w:rsidR="00015647" w:rsidRPr="00C21566" w:rsidRDefault="00015647" w:rsidP="00015647">
      <w:pPr>
        <w:pStyle w:val="a6"/>
        <w:spacing w:after="0" w:line="240" w:lineRule="auto"/>
        <w:ind w:left="0"/>
        <w:jc w:val="center"/>
        <w:rPr>
          <w:sz w:val="28"/>
          <w:szCs w:val="28"/>
          <w:u w:val="single"/>
        </w:rPr>
      </w:pPr>
      <w:r w:rsidRPr="00C21566">
        <w:rPr>
          <w:sz w:val="28"/>
          <w:szCs w:val="28"/>
        </w:rPr>
        <w:t>Карта подвижной игры или эстафеты «</w:t>
      </w:r>
      <w:r w:rsidRPr="00C21566">
        <w:rPr>
          <w:sz w:val="28"/>
          <w:szCs w:val="28"/>
          <w:u w:val="single"/>
        </w:rPr>
        <w:t>Название игры или эстафеты»</w:t>
      </w:r>
    </w:p>
    <w:p w:rsidR="00015647" w:rsidRPr="00C21566" w:rsidRDefault="00015647" w:rsidP="00015647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Задачи: _______________________________________________________________</w:t>
      </w:r>
    </w:p>
    <w:p w:rsidR="00015647" w:rsidRDefault="00015647" w:rsidP="00015647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  <w:r w:rsidRPr="00C21566">
        <w:rPr>
          <w:sz w:val="28"/>
          <w:szCs w:val="28"/>
        </w:rPr>
        <w:t>Инвентарь: ____________________________________________________________</w:t>
      </w:r>
    </w:p>
    <w:p w:rsidR="00015647" w:rsidRPr="00C21566" w:rsidRDefault="00015647" w:rsidP="00015647">
      <w:pPr>
        <w:pStyle w:val="a6"/>
        <w:spacing w:after="0" w:line="240" w:lineRule="auto"/>
        <w:ind w:left="0"/>
        <w:jc w:val="lef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7"/>
        <w:gridCol w:w="2410"/>
        <w:gridCol w:w="2268"/>
        <w:gridCol w:w="1781"/>
      </w:tblGrid>
      <w:tr w:rsidR="00015647" w:rsidRPr="00C21566" w:rsidTr="00CD677F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015647" w:rsidRPr="00C21566" w:rsidRDefault="00015647" w:rsidP="00CD677F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остроение</w:t>
            </w:r>
          </w:p>
          <w:p w:rsidR="00015647" w:rsidRPr="00C21566" w:rsidRDefault="00015647" w:rsidP="00CD677F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015647" w:rsidRPr="00C21566" w:rsidRDefault="00015647" w:rsidP="00CD677F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015647" w:rsidRPr="00C21566" w:rsidRDefault="00015647" w:rsidP="00CD677F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015647" w:rsidRPr="00C21566" w:rsidRDefault="00015647" w:rsidP="00CD677F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21566">
              <w:rPr>
                <w:sz w:val="28"/>
                <w:szCs w:val="28"/>
              </w:rPr>
              <w:t>О.М.У</w:t>
            </w:r>
          </w:p>
        </w:tc>
      </w:tr>
      <w:tr w:rsidR="00015647" w:rsidRPr="00C21566" w:rsidTr="00CD677F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015647" w:rsidRPr="00C21566" w:rsidRDefault="00015647" w:rsidP="00CD677F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015647" w:rsidRPr="00C21566" w:rsidRDefault="00015647" w:rsidP="00CD677F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015647" w:rsidRPr="00C21566" w:rsidRDefault="00015647" w:rsidP="00CD677F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015647" w:rsidRPr="00C21566" w:rsidRDefault="00015647" w:rsidP="00CD677F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015647" w:rsidRPr="00726CD6" w:rsidRDefault="00015647" w:rsidP="0001564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15647" w:rsidRPr="00CD6CCE" w:rsidRDefault="00015647" w:rsidP="0001564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CD6CCE">
        <w:rPr>
          <w:rFonts w:ascii="Times New Roman" w:hAnsi="Times New Roman" w:cs="Times New Roman"/>
          <w:b/>
          <w:i/>
          <w:sz w:val="28"/>
          <w:szCs w:val="24"/>
        </w:rPr>
        <w:t>Условия выполнения задач</w:t>
      </w:r>
    </w:p>
    <w:p w:rsidR="00015647" w:rsidRPr="00CD6CCE" w:rsidRDefault="00015647" w:rsidP="0001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CCE">
        <w:rPr>
          <w:rFonts w:ascii="Times New Roman" w:hAnsi="Times New Roman" w:cs="Times New Roman"/>
          <w:sz w:val="28"/>
          <w:szCs w:val="24"/>
        </w:rPr>
        <w:t>1) задание выполняется в учебной аудитории;</w:t>
      </w:r>
    </w:p>
    <w:p w:rsidR="00015647" w:rsidRPr="00CD6CCE" w:rsidRDefault="00015647" w:rsidP="0001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CCE">
        <w:rPr>
          <w:rFonts w:ascii="Times New Roman" w:hAnsi="Times New Roman" w:cs="Times New Roman"/>
          <w:sz w:val="28"/>
          <w:szCs w:val="24"/>
        </w:rPr>
        <w:t xml:space="preserve">2) 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PS </w:t>
      </w:r>
      <w:proofErr w:type="spellStart"/>
      <w:r w:rsidRPr="00CD6CCE">
        <w:rPr>
          <w:rFonts w:ascii="Times New Roman" w:hAnsi="Times New Roman" w:cs="Times New Roman"/>
          <w:sz w:val="28"/>
          <w:szCs w:val="24"/>
        </w:rPr>
        <w:t>Office</w:t>
      </w:r>
      <w:proofErr w:type="spellEnd"/>
      <w:r w:rsidRPr="00CD6CCE">
        <w:rPr>
          <w:rFonts w:ascii="Times New Roman" w:hAnsi="Times New Roman" w:cs="Times New Roman"/>
          <w:sz w:val="28"/>
          <w:szCs w:val="24"/>
        </w:rPr>
        <w:t xml:space="preserve"> для выполнения задания в программе WPS </w:t>
      </w:r>
      <w:proofErr w:type="spellStart"/>
      <w:r w:rsidRPr="00CD6CCE">
        <w:rPr>
          <w:rFonts w:ascii="Times New Roman" w:hAnsi="Times New Roman" w:cs="Times New Roman"/>
          <w:sz w:val="28"/>
          <w:szCs w:val="24"/>
        </w:rPr>
        <w:t>Writer</w:t>
      </w:r>
      <w:proofErr w:type="spellEnd"/>
      <w:r w:rsidRPr="00CD6CCE">
        <w:rPr>
          <w:rFonts w:ascii="Times New Roman" w:hAnsi="Times New Roman" w:cs="Times New Roman"/>
          <w:sz w:val="28"/>
          <w:szCs w:val="24"/>
        </w:rPr>
        <w:t xml:space="preserve">;  </w:t>
      </w:r>
    </w:p>
    <w:p w:rsidR="00015647" w:rsidRPr="00EC45D8" w:rsidRDefault="00015647" w:rsidP="0001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45D8">
        <w:rPr>
          <w:rFonts w:ascii="Times New Roman" w:hAnsi="Times New Roman" w:cs="Times New Roman"/>
          <w:sz w:val="28"/>
          <w:szCs w:val="24"/>
        </w:rPr>
        <w:t>3) требования к оформлению результатов:</w:t>
      </w:r>
    </w:p>
    <w:p w:rsidR="00015647" w:rsidRPr="00EC45D8" w:rsidRDefault="00015647" w:rsidP="0001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45D8">
        <w:rPr>
          <w:rFonts w:ascii="Times New Roman" w:hAnsi="Times New Roman" w:cs="Times New Roman"/>
          <w:sz w:val="28"/>
          <w:szCs w:val="24"/>
        </w:rPr>
        <w:t xml:space="preserve">- задача 1 - редактор WPS </w:t>
      </w:r>
      <w:proofErr w:type="spellStart"/>
      <w:r w:rsidRPr="00EC45D8">
        <w:rPr>
          <w:rFonts w:ascii="Times New Roman" w:hAnsi="Times New Roman" w:cs="Times New Roman"/>
          <w:sz w:val="28"/>
          <w:szCs w:val="24"/>
        </w:rPr>
        <w:t>Writer</w:t>
      </w:r>
      <w:proofErr w:type="spellEnd"/>
      <w:r w:rsidRPr="00EC45D8">
        <w:rPr>
          <w:rFonts w:ascii="Times New Roman" w:hAnsi="Times New Roman" w:cs="Times New Roman"/>
          <w:sz w:val="28"/>
          <w:szCs w:val="24"/>
        </w:rPr>
        <w:t xml:space="preserve">, шрифт </w:t>
      </w:r>
      <w:proofErr w:type="spellStart"/>
      <w:r w:rsidRPr="00EC45D8">
        <w:rPr>
          <w:rFonts w:ascii="Times New Roman" w:hAnsi="Times New Roman" w:cs="Times New Roman"/>
          <w:sz w:val="28"/>
          <w:szCs w:val="24"/>
        </w:rPr>
        <w:t>Times</w:t>
      </w:r>
      <w:proofErr w:type="spellEnd"/>
      <w:r w:rsidRPr="00EC45D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C45D8">
        <w:rPr>
          <w:rFonts w:ascii="Times New Roman" w:hAnsi="Times New Roman" w:cs="Times New Roman"/>
          <w:sz w:val="28"/>
          <w:szCs w:val="24"/>
        </w:rPr>
        <w:t>New</w:t>
      </w:r>
      <w:proofErr w:type="spellEnd"/>
      <w:r w:rsidRPr="00EC45D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C45D8">
        <w:rPr>
          <w:rFonts w:ascii="Times New Roman" w:hAnsi="Times New Roman" w:cs="Times New Roman"/>
          <w:sz w:val="28"/>
          <w:szCs w:val="24"/>
        </w:rPr>
        <w:t>Roman</w:t>
      </w:r>
      <w:proofErr w:type="spellEnd"/>
      <w:r w:rsidRPr="00EC45D8">
        <w:rPr>
          <w:rFonts w:ascii="Times New Roman" w:hAnsi="Times New Roman" w:cs="Times New Roman"/>
          <w:sz w:val="28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015647" w:rsidRPr="00EC45D8" w:rsidRDefault="00015647" w:rsidP="0001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45D8">
        <w:rPr>
          <w:rFonts w:ascii="Times New Roman" w:hAnsi="Times New Roman" w:cs="Times New Roman"/>
          <w:sz w:val="28"/>
          <w:szCs w:val="24"/>
        </w:rPr>
        <w:t xml:space="preserve">- задача 2 - редактор WPS </w:t>
      </w:r>
      <w:proofErr w:type="spellStart"/>
      <w:r w:rsidRPr="00EC45D8">
        <w:rPr>
          <w:rFonts w:ascii="Times New Roman" w:hAnsi="Times New Roman" w:cs="Times New Roman"/>
          <w:sz w:val="28"/>
          <w:szCs w:val="24"/>
        </w:rPr>
        <w:t>Writer</w:t>
      </w:r>
      <w:proofErr w:type="spellEnd"/>
      <w:r w:rsidRPr="00EC45D8">
        <w:rPr>
          <w:rFonts w:ascii="Times New Roman" w:hAnsi="Times New Roman" w:cs="Times New Roman"/>
          <w:sz w:val="28"/>
          <w:szCs w:val="24"/>
        </w:rPr>
        <w:t xml:space="preserve">, шрифт </w:t>
      </w:r>
      <w:proofErr w:type="spellStart"/>
      <w:r w:rsidRPr="00EC45D8">
        <w:rPr>
          <w:rFonts w:ascii="Times New Roman" w:hAnsi="Times New Roman" w:cs="Times New Roman"/>
          <w:sz w:val="28"/>
          <w:szCs w:val="24"/>
        </w:rPr>
        <w:t>Times</w:t>
      </w:r>
      <w:proofErr w:type="spellEnd"/>
      <w:r w:rsidRPr="00EC45D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C45D8">
        <w:rPr>
          <w:rFonts w:ascii="Times New Roman" w:hAnsi="Times New Roman" w:cs="Times New Roman"/>
          <w:sz w:val="28"/>
          <w:szCs w:val="24"/>
        </w:rPr>
        <w:t>New</w:t>
      </w:r>
      <w:proofErr w:type="spellEnd"/>
      <w:r w:rsidRPr="00EC45D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C45D8">
        <w:rPr>
          <w:rFonts w:ascii="Times New Roman" w:hAnsi="Times New Roman" w:cs="Times New Roman"/>
          <w:sz w:val="28"/>
          <w:szCs w:val="24"/>
        </w:rPr>
        <w:t>Roman</w:t>
      </w:r>
      <w:proofErr w:type="spellEnd"/>
      <w:r w:rsidRPr="00EC45D8">
        <w:rPr>
          <w:rFonts w:ascii="Times New Roman" w:hAnsi="Times New Roman" w:cs="Times New Roman"/>
          <w:sz w:val="28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015647" w:rsidRPr="00EC45D8" w:rsidRDefault="00015647" w:rsidP="0001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45D8">
        <w:rPr>
          <w:rFonts w:ascii="Times New Roman" w:hAnsi="Times New Roman" w:cs="Times New Roman"/>
          <w:sz w:val="28"/>
          <w:szCs w:val="24"/>
        </w:rPr>
        <w:t>4) время, отводимое на выполнение: задача № 1 – 30 минут, задача № 2 – 60 минут.</w:t>
      </w:r>
    </w:p>
    <w:p w:rsidR="00015647" w:rsidRPr="00EC45D8" w:rsidRDefault="00015647" w:rsidP="0001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45D8">
        <w:rPr>
          <w:rFonts w:ascii="Times New Roman" w:hAnsi="Times New Roman" w:cs="Times New Roman"/>
          <w:sz w:val="28"/>
          <w:szCs w:val="24"/>
        </w:rPr>
        <w:t>5) для выполнения задания участнику предоставляется инструкция по выполнению задания.</w:t>
      </w:r>
    </w:p>
    <w:p w:rsidR="00015647" w:rsidRDefault="00015647" w:rsidP="000156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15647" w:rsidRPr="00126264" w:rsidRDefault="00015647" w:rsidP="00015647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015647" w:rsidRPr="00126264" w:rsidRDefault="00015647" w:rsidP="0001564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ЗАДАНИЯ</w:t>
      </w:r>
    </w:p>
    <w:p w:rsidR="00015647" w:rsidRPr="0080428F" w:rsidRDefault="00015647" w:rsidP="0001564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015647" w:rsidRPr="00126264" w:rsidRDefault="00015647" w:rsidP="0001564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важаемый участник!</w:t>
      </w:r>
    </w:p>
    <w:p w:rsidR="00015647" w:rsidRPr="00C66F88" w:rsidRDefault="00015647" w:rsidP="00015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>Вам предлагается задание «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>Описание техники двигательного действия и определение типичных ошибок при выполнении двигательного действия, подбор и составление карты подвижной игры или эстафеты для совершенствования двигательного действия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», выполнение которого потребует от Вас знания терминологии базовых и новых видов </w:t>
      </w:r>
      <w:r>
        <w:rPr>
          <w:rFonts w:ascii="Times New Roman" w:eastAsia="Times New Roman" w:hAnsi="Times New Roman" w:cs="Times New Roman"/>
          <w:sz w:val="24"/>
          <w:szCs w:val="24"/>
        </w:rPr>
        <w:t>спорта физкультурно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-спортивной деятельности; техники профессионально значимых двигательных действий изученных видов физкультурно-спортивной деятельности; методику обучения двигательным действиям и развития физических качеств в изученных видах физкультурно-спортивной деятельности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анн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состоит из дву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Для выполнения Вам буду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компьютер с необходимым установленным офисным программным обеспечением WPS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я в программе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 xml:space="preserve">WPS </w:t>
      </w:r>
      <w:proofErr w:type="spellStart"/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Writer</w:t>
      </w:r>
      <w:proofErr w:type="spellEnd"/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66F88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015647" w:rsidRPr="00C66F88" w:rsidRDefault="00015647" w:rsidP="00015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задача 1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интервал 1,5, шрифт 14 кегль, параметры страницы: слева 1,5 см, справа 3 см, сверху 2 см и снизу 2 см. Абзацный отступ 12 мм. </w:t>
      </w:r>
    </w:p>
    <w:p w:rsidR="00015647" w:rsidRPr="00C66F88" w:rsidRDefault="00015647" w:rsidP="00015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C66F88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адача 2 - шрифт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F88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C66F88"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альбомная, интервал 1,0, шрифт 12 кегль, параметры страницы: слева 1,27 см, справа 1,27 см, сверху 1,27 см и снизу 1,27 см. Абзацный отступ 12 мм. </w:t>
      </w:r>
    </w:p>
    <w:p w:rsidR="00015647" w:rsidRPr="00126264" w:rsidRDefault="00015647" w:rsidP="00015647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1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:</w:t>
      </w:r>
    </w:p>
    <w:p w:rsidR="00015647" w:rsidRPr="00286500" w:rsidRDefault="00015647" w:rsidP="00015647">
      <w:pPr>
        <w:pStyle w:val="a3"/>
        <w:tabs>
          <w:tab w:val="left" w:pos="567"/>
        </w:tabs>
        <w:jc w:val="center"/>
        <w:rPr>
          <w:b/>
          <w:bCs/>
          <w:sz w:val="24"/>
        </w:rPr>
      </w:pPr>
      <w:r w:rsidRPr="00286500">
        <w:rPr>
          <w:b/>
          <w:bCs/>
          <w:sz w:val="24"/>
        </w:rPr>
        <w:t>Карта описания двигательного действ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6027"/>
      </w:tblGrid>
      <w:tr w:rsidR="00015647" w:rsidRPr="00126264" w:rsidTr="00CD677F">
        <w:trPr>
          <w:jc w:val="center"/>
        </w:trPr>
        <w:tc>
          <w:tcPr>
            <w:tcW w:w="3581" w:type="dxa"/>
          </w:tcPr>
          <w:p w:rsidR="00015647" w:rsidRPr="00126264" w:rsidRDefault="00015647" w:rsidP="00CD677F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Название элемента</w:t>
            </w:r>
          </w:p>
        </w:tc>
        <w:tc>
          <w:tcPr>
            <w:tcW w:w="6130" w:type="dxa"/>
          </w:tcPr>
          <w:p w:rsidR="00015647" w:rsidRPr="00126264" w:rsidRDefault="00015647" w:rsidP="00CD677F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</w:p>
        </w:tc>
      </w:tr>
      <w:tr w:rsidR="00015647" w:rsidRPr="00126264" w:rsidTr="00CD677F">
        <w:trPr>
          <w:jc w:val="center"/>
        </w:trPr>
        <w:tc>
          <w:tcPr>
            <w:tcW w:w="3581" w:type="dxa"/>
          </w:tcPr>
          <w:p w:rsidR="00015647" w:rsidRPr="00126264" w:rsidRDefault="00015647" w:rsidP="00CD677F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ехника выполнения элемента</w:t>
            </w:r>
          </w:p>
        </w:tc>
        <w:tc>
          <w:tcPr>
            <w:tcW w:w="6130" w:type="dxa"/>
          </w:tcPr>
          <w:p w:rsidR="00015647" w:rsidRPr="00126264" w:rsidRDefault="00015647" w:rsidP="00CD677F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  <w:tr w:rsidR="00015647" w:rsidRPr="00126264" w:rsidTr="00CD677F">
        <w:trPr>
          <w:jc w:val="center"/>
        </w:trPr>
        <w:tc>
          <w:tcPr>
            <w:tcW w:w="3581" w:type="dxa"/>
          </w:tcPr>
          <w:p w:rsidR="00015647" w:rsidRPr="00126264" w:rsidRDefault="00015647" w:rsidP="00CD677F">
            <w:pPr>
              <w:pStyle w:val="a3"/>
              <w:tabs>
                <w:tab w:val="left" w:pos="567"/>
              </w:tabs>
              <w:jc w:val="center"/>
              <w:rPr>
                <w:bCs/>
                <w:sz w:val="24"/>
              </w:rPr>
            </w:pPr>
            <w:r w:rsidRPr="00126264">
              <w:rPr>
                <w:bCs/>
                <w:sz w:val="24"/>
              </w:rPr>
              <w:t>Типичные ошибки</w:t>
            </w:r>
          </w:p>
        </w:tc>
        <w:tc>
          <w:tcPr>
            <w:tcW w:w="6130" w:type="dxa"/>
          </w:tcPr>
          <w:p w:rsidR="00015647" w:rsidRPr="00126264" w:rsidRDefault="00015647" w:rsidP="00CD677F">
            <w:pPr>
              <w:pStyle w:val="a3"/>
              <w:tabs>
                <w:tab w:val="left" w:pos="567"/>
              </w:tabs>
              <w:rPr>
                <w:bCs/>
                <w:sz w:val="24"/>
              </w:rPr>
            </w:pPr>
          </w:p>
        </w:tc>
      </w:tr>
    </w:tbl>
    <w:p w:rsidR="00015647" w:rsidRPr="00126264" w:rsidRDefault="00015647" w:rsidP="00015647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выполнения </w:t>
      </w:r>
      <w:r w:rsidRPr="00286500">
        <w:rPr>
          <w:rFonts w:ascii="Times New Roman" w:eastAsia="Times New Roman" w:hAnsi="Times New Roman" w:cs="Times New Roman"/>
          <w:b/>
          <w:sz w:val="24"/>
          <w:szCs w:val="24"/>
        </w:rPr>
        <w:t>задачи 2</w:t>
      </w: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 оформите в таблице</w:t>
      </w:r>
      <w:r>
        <w:rPr>
          <w:rStyle w:val="FontStyle32"/>
          <w:sz w:val="24"/>
          <w:szCs w:val="24"/>
        </w:rPr>
        <w:t>:</w:t>
      </w:r>
    </w:p>
    <w:p w:rsidR="00015647" w:rsidRPr="00286500" w:rsidRDefault="00015647" w:rsidP="00015647">
      <w:pPr>
        <w:pStyle w:val="a6"/>
        <w:spacing w:after="0" w:line="240" w:lineRule="auto"/>
        <w:ind w:left="0"/>
        <w:jc w:val="center"/>
        <w:rPr>
          <w:b/>
          <w:szCs w:val="28"/>
          <w:u w:val="single"/>
        </w:rPr>
      </w:pPr>
      <w:r w:rsidRPr="00286500">
        <w:rPr>
          <w:b/>
          <w:szCs w:val="28"/>
        </w:rPr>
        <w:t>Карта подвижной игры или эстафеты «</w:t>
      </w:r>
      <w:r w:rsidRPr="00286500">
        <w:rPr>
          <w:b/>
          <w:szCs w:val="28"/>
          <w:u w:val="single"/>
        </w:rPr>
        <w:t>Название игры или эстафеты»</w:t>
      </w:r>
    </w:p>
    <w:p w:rsidR="00015647" w:rsidRPr="00726CD6" w:rsidRDefault="00015647" w:rsidP="00015647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Задачи:</w:t>
      </w:r>
      <w:r w:rsidRPr="00C66F88">
        <w:rPr>
          <w:szCs w:val="28"/>
        </w:rPr>
        <w:t xml:space="preserve"> _______________________________________________________________________</w:t>
      </w:r>
    </w:p>
    <w:p w:rsidR="00015647" w:rsidRPr="00726CD6" w:rsidRDefault="00015647" w:rsidP="00015647">
      <w:pPr>
        <w:pStyle w:val="a6"/>
        <w:spacing w:after="0" w:line="240" w:lineRule="auto"/>
        <w:ind w:left="0"/>
        <w:jc w:val="left"/>
        <w:rPr>
          <w:szCs w:val="28"/>
        </w:rPr>
      </w:pPr>
      <w:r w:rsidRPr="00726CD6">
        <w:rPr>
          <w:szCs w:val="28"/>
        </w:rPr>
        <w:t>Инвентарь:</w:t>
      </w:r>
      <w:r w:rsidRPr="00C66F88">
        <w:rPr>
          <w:szCs w:val="28"/>
        </w:rPr>
        <w:t xml:space="preserve"> 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7"/>
        <w:gridCol w:w="2410"/>
        <w:gridCol w:w="2268"/>
        <w:gridCol w:w="1781"/>
      </w:tblGrid>
      <w:tr w:rsidR="00015647" w:rsidRPr="00726CD6" w:rsidTr="00CD677F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015647" w:rsidRPr="00726CD6" w:rsidRDefault="00015647" w:rsidP="00CD677F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остроение</w:t>
            </w:r>
          </w:p>
          <w:p w:rsidR="00015647" w:rsidRPr="00726CD6" w:rsidRDefault="00015647" w:rsidP="00CD677F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(графическое изображение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015647" w:rsidRPr="00726CD6" w:rsidRDefault="00015647" w:rsidP="00CD677F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015647" w:rsidRPr="00726CD6" w:rsidRDefault="00015647" w:rsidP="00CD677F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Правила и варианты игры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015647" w:rsidRPr="00726CD6" w:rsidRDefault="00015647" w:rsidP="00CD677F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  <w:r w:rsidRPr="00726CD6">
              <w:rPr>
                <w:szCs w:val="28"/>
              </w:rPr>
              <w:t>О.М.У</w:t>
            </w:r>
          </w:p>
        </w:tc>
      </w:tr>
      <w:tr w:rsidR="00015647" w:rsidRPr="00726CD6" w:rsidTr="00CD677F">
        <w:tc>
          <w:tcPr>
            <w:tcW w:w="2897" w:type="dxa"/>
            <w:shd w:val="clear" w:color="auto" w:fill="auto"/>
            <w:tcMar>
              <w:left w:w="28" w:type="dxa"/>
              <w:right w:w="28" w:type="dxa"/>
            </w:tcMar>
          </w:tcPr>
          <w:p w:rsidR="00015647" w:rsidRPr="00726CD6" w:rsidRDefault="00015647" w:rsidP="00CD677F">
            <w:pPr>
              <w:pStyle w:val="a6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015647" w:rsidRPr="00726CD6" w:rsidRDefault="00015647" w:rsidP="00CD677F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015647" w:rsidRPr="00726CD6" w:rsidRDefault="00015647" w:rsidP="00CD677F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015647" w:rsidRPr="00726CD6" w:rsidRDefault="00015647" w:rsidP="00CD677F">
            <w:pPr>
              <w:pStyle w:val="a6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015647" w:rsidRPr="00126264" w:rsidRDefault="00015647" w:rsidP="00015647">
      <w:pPr>
        <w:pStyle w:val="a6"/>
        <w:tabs>
          <w:tab w:val="left" w:pos="567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rFonts w:eastAsia="Times New Roman"/>
          <w:szCs w:val="24"/>
        </w:rPr>
        <w:t xml:space="preserve">При выполнении задания в папке «Профессиональное задание 2 уровня» Вы самостоятельно создаёте документ WPS </w:t>
      </w:r>
      <w:proofErr w:type="spellStart"/>
      <w:r>
        <w:rPr>
          <w:rFonts w:eastAsia="Times New Roman"/>
          <w:szCs w:val="24"/>
        </w:rPr>
        <w:t>Writer</w:t>
      </w:r>
      <w:proofErr w:type="spellEnd"/>
      <w:r>
        <w:rPr>
          <w:rFonts w:eastAsia="Times New Roman"/>
          <w:szCs w:val="24"/>
        </w:rPr>
        <w:t xml:space="preserve"> под именем «номер </w:t>
      </w:r>
      <w:proofErr w:type="spellStart"/>
      <w:r w:rsidRPr="00286500">
        <w:rPr>
          <w:rFonts w:eastAsia="Times New Roman"/>
          <w:b/>
          <w:szCs w:val="24"/>
        </w:rPr>
        <w:t>участника_название</w:t>
      </w:r>
      <w:proofErr w:type="spellEnd"/>
      <w:r w:rsidRPr="00286500">
        <w:rPr>
          <w:rFonts w:eastAsia="Times New Roman"/>
          <w:b/>
          <w:szCs w:val="24"/>
        </w:rPr>
        <w:t xml:space="preserve"> работы» («Х-1-Инв_часть»)</w:t>
      </w:r>
      <w:r>
        <w:rPr>
          <w:rFonts w:eastAsia="Times New Roman"/>
          <w:szCs w:val="24"/>
        </w:rPr>
        <w:t>. После завершения работы сохраните файл в указанной Организатором Олимпиады папке и выведите на печать.</w:t>
      </w:r>
    </w:p>
    <w:p w:rsidR="00015647" w:rsidRPr="00126264" w:rsidRDefault="00015647" w:rsidP="00015647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eastAsia="Times New Roman" w:hAnsi="Times New Roman" w:cs="Times New Roman"/>
          <w:sz w:val="24"/>
          <w:szCs w:val="24"/>
        </w:rPr>
        <w:t xml:space="preserve">При оценке будут учитываться </w:t>
      </w:r>
      <w:r w:rsidRPr="001262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66F88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126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5647" w:rsidRPr="00126264" w:rsidRDefault="00015647" w:rsidP="00015647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1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правил терминологии при описании техники двигательного действия; соблюдение логической последовательности при описании фазовой структуры двигательного действия; полнота описания техники двигательного действия; правильность выделения и описания типичных ошибок при выполнении двигательного действия.</w:t>
      </w:r>
    </w:p>
    <w:p w:rsidR="00015647" w:rsidRPr="00126264" w:rsidRDefault="00015647" w:rsidP="00015647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64">
        <w:rPr>
          <w:rFonts w:ascii="Times New Roman" w:hAnsi="Times New Roman" w:cs="Times New Roman"/>
          <w:sz w:val="24"/>
          <w:szCs w:val="24"/>
        </w:rPr>
        <w:t>задача № 2 - соблюдение требов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126264">
        <w:rPr>
          <w:rFonts w:ascii="Times New Roman" w:hAnsi="Times New Roman" w:cs="Times New Roman"/>
          <w:sz w:val="24"/>
          <w:szCs w:val="24"/>
        </w:rPr>
        <w:t xml:space="preserve"> предъявляемых к терминологии при описании содержания этапов обучения двигательному действию; соответствие частных задач этапам обучения двигательному действию, соблюдение их последовательности в решении основной задачи; соответств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64">
        <w:rPr>
          <w:rFonts w:ascii="Times New Roman" w:hAnsi="Times New Roman" w:cs="Times New Roman"/>
          <w:sz w:val="24"/>
          <w:szCs w:val="24"/>
        </w:rPr>
        <w:t>частным задачам; соответствие методов, методических приемов этапам обучения двигательному действию; соответствие организационно-методических указаний специфике подобранных средств.</w:t>
      </w:r>
    </w:p>
    <w:p w:rsidR="00015647" w:rsidRPr="00126264" w:rsidRDefault="00015647" w:rsidP="00015647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264">
        <w:rPr>
          <w:rFonts w:ascii="Times New Roman" w:eastAsia="Times New Roman" w:hAnsi="Times New Roman" w:cs="Times New Roman"/>
          <w:sz w:val="24"/>
          <w:szCs w:val="24"/>
        </w:rPr>
        <w:t>Время, которое отводится на выполнение задания 90 минут.</w:t>
      </w:r>
    </w:p>
    <w:p w:rsidR="00015647" w:rsidRDefault="00015647" w:rsidP="0001564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6264">
        <w:rPr>
          <w:rFonts w:ascii="Times New Roman" w:eastAsia="Times New Roman" w:hAnsi="Times New Roman" w:cs="Times New Roman"/>
          <w:sz w:val="28"/>
          <w:szCs w:val="24"/>
        </w:rPr>
        <w:t>Успехов Вам!</w:t>
      </w:r>
    </w:p>
    <w:p w:rsidR="00015647" w:rsidRDefault="00015647" w:rsidP="00015647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C15692" w:rsidRDefault="00C15692"/>
    <w:sectPr w:rsidR="00C15692" w:rsidSect="00C15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1066F"/>
    <w:multiLevelType w:val="hybridMultilevel"/>
    <w:tmpl w:val="905C7B5C"/>
    <w:lvl w:ilvl="0" w:tplc="7466CFC0">
      <w:start w:val="1"/>
      <w:numFmt w:val="decimal"/>
      <w:lvlText w:val="ВАРИАНТ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15647"/>
    <w:rsid w:val="00015647"/>
    <w:rsid w:val="001C4EE2"/>
    <w:rsid w:val="002E7DA2"/>
    <w:rsid w:val="00645A45"/>
    <w:rsid w:val="00C15692"/>
    <w:rsid w:val="00DA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156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156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015647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015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15647"/>
    <w:pPr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6FE5-1F64-46E4-9754-931FF545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4684</Characters>
  <Application>Microsoft Office Word</Application>
  <DocSecurity>0</DocSecurity>
  <Lines>39</Lines>
  <Paragraphs>10</Paragraphs>
  <ScaleCrop>false</ScaleCrop>
  <Company/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2-06T12:48:00Z</dcterms:created>
  <dcterms:modified xsi:type="dcterms:W3CDTF">2020-02-06T12:49:00Z</dcterms:modified>
</cp:coreProperties>
</file>